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3-2025-QEO-Q_233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锐鼎弘工程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未央区未央路80号盛龙广场B区6单元12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雁塔南路266号陕西省中小企业服务中心2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行业工程设计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行业工程设计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行业工程设计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91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169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